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36529D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  <w:b/>
        </w:rPr>
        <w:t>201</w:t>
      </w:r>
      <w:r w:rsidR="0036529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5B3D2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Pr="005B3D22" w:rsidRDefault="005B3D22" w:rsidP="005B3D2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B3D2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Pr="005B3D2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DERNIZACJA BUDYNKÓW 2 HAL WARSZTATOWYCH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5B3D2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ESPOŁU SZKÓŁ GÓRNICZYCH W ŁĘCZNEJ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5B3D2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NAJDUJĄCYCH SIĘ PRZY UL. PRZEMYSŁOWEJ 16</w:t>
      </w:r>
      <w:r w:rsidRPr="005B3D2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.</w:t>
      </w: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bookmarkEnd w:id="0"/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default" r:id="rId8"/>
      <w:footerReference w:type="default" r:id="rId9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BD5" w:rsidRDefault="00020BD5" w:rsidP="0038231F">
      <w:pPr>
        <w:spacing w:after="0" w:line="240" w:lineRule="auto"/>
      </w:pPr>
      <w:r>
        <w:separator/>
      </w:r>
    </w:p>
  </w:endnote>
  <w:endnote w:type="continuationSeparator" w:id="0">
    <w:p w:rsidR="00020BD5" w:rsidRDefault="00020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351459"/>
      <w:docPartObj>
        <w:docPartGallery w:val="Page Numbers (Bottom of Page)"/>
        <w:docPartUnique/>
      </w:docPartObj>
    </w:sdtPr>
    <w:sdtContent>
      <w:p w:rsidR="0036529D" w:rsidRDefault="00365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529D" w:rsidRDefault="0036529D" w:rsidP="0036529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36529D" w:rsidRPr="0036529D" w:rsidRDefault="0036529D" w:rsidP="0036529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36529D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36529D" w:rsidRDefault="00365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BD5" w:rsidRDefault="00020BD5" w:rsidP="0038231F">
      <w:pPr>
        <w:spacing w:after="0" w:line="240" w:lineRule="auto"/>
      </w:pPr>
      <w:r>
        <w:separator/>
      </w:r>
    </w:p>
  </w:footnote>
  <w:footnote w:type="continuationSeparator" w:id="0">
    <w:p w:rsidR="00020BD5" w:rsidRDefault="00020B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22" w:rsidRDefault="0036529D">
    <w:pPr>
      <w:pStyle w:val="Nagwek"/>
    </w:pPr>
    <w:r w:rsidRPr="0036529D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902D2"/>
    <w:rsid w:val="001C6945"/>
    <w:rsid w:val="001C7C7E"/>
    <w:rsid w:val="001F027E"/>
    <w:rsid w:val="00203A40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3994"/>
  <w15:docId w15:val="{6E2D3534-3DAB-48FD-B615-4280ECD8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2770-7527-4D6C-B94D-1D904BA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23</cp:revision>
  <cp:lastPrinted>2016-11-08T12:35:00Z</cp:lastPrinted>
  <dcterms:created xsi:type="dcterms:W3CDTF">2016-10-20T06:43:00Z</dcterms:created>
  <dcterms:modified xsi:type="dcterms:W3CDTF">2018-01-09T07:41:00Z</dcterms:modified>
</cp:coreProperties>
</file>